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6486D5B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4447D2">
        <w:rPr>
          <w:b/>
          <w:caps/>
          <w:sz w:val="24"/>
          <w:szCs w:val="24"/>
        </w:rPr>
        <w:t>3</w:t>
      </w:r>
      <w:r w:rsidR="005E2848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5E2848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386B11" w14:textId="4755D353" w:rsidR="00434E8C" w:rsidRPr="00084B95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bookmarkEnd w:id="0"/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 Coren-MS n. 116366-ENF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 membro da Comissão Cientifica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programações da 13ª Semana de Enfermagem, nos dias 15 e 16 de maio de 2025, 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s/MS.</w:t>
      </w:r>
    </w:p>
    <w:p w14:paraId="5B30AE38" w14:textId="1DF46294" w:rsidR="00755AE2" w:rsidRPr="00087A8F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5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programação do encerramento do evento será no período noturno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ábado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76AE5969" w14:textId="66E94759" w:rsidR="00087A8F" w:rsidRPr="00087A8F" w:rsidRDefault="00FC3155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302DC4EB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D6AF5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33:00Z</cp:lastPrinted>
  <dcterms:created xsi:type="dcterms:W3CDTF">2025-05-07T16:49:00Z</dcterms:created>
  <dcterms:modified xsi:type="dcterms:W3CDTF">2025-07-22T17:33:00Z</dcterms:modified>
</cp:coreProperties>
</file>